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6" w:rsidRPr="002D45E2" w:rsidRDefault="002D45E2" w:rsidP="000D1F92">
      <w:pPr>
        <w:pStyle w:val="CuerpoA"/>
        <w:jc w:val="center"/>
        <w:rPr>
          <w:rFonts w:ascii="Arial" w:hAnsi="Arial" w:cs="Arial"/>
          <w:b/>
          <w:bCs/>
        </w:rPr>
      </w:pPr>
      <w:r w:rsidRPr="002D45E2"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page">
                  <wp:posOffset>2223134</wp:posOffset>
                </wp:positionH>
                <wp:positionV relativeFrom="page">
                  <wp:posOffset>516255</wp:posOffset>
                </wp:positionV>
                <wp:extent cx="3110237" cy="131382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7" cy="1313821"/>
                          <a:chOff x="0" y="0"/>
                          <a:chExt cx="3110236" cy="131382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110235" cy="131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110237" cy="1313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F114613" id="officeArt object" o:spid="_x0000_s1026" style="position:absolute;margin-left:175.05pt;margin-top:40.65pt;width:244.9pt;height:103.45pt;z-index:251658240;mso-wrap-distance-left:12pt;mso-wrap-distance-top:12pt;mso-wrap-distance-right:12pt;mso-wrap-distance-bottom:12pt;mso-position-horizontal-relative:page;mso-position-vertical-relative:page" coordsize="31102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wAARCAgOEx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Ey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H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S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1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f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v1&#10;/wAEx/8Ak3a//wCxgvP/AERbV+Atfv1/wTH/AOTdr/8A7GC8/wDRFtXxPiB/yL/+3l+p73Dv+8fJ&#10;n6JUUUV+Gn3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v1/wAEx/8Ak3a//wCxgvP/AERbV+Atfv1/wTH/AOTd&#10;r/8A7GC8/wDRFtXxPiB/yL/+3l+p73Dv+8fJn6JUUUV+Gn3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X0J+yhHHL&#10;+0l8OVkUMBrNq2D6q2QfwIzXz3X0P+yZ/wAnKfDr/sMW/wDOuHNP92q/4X+R04L+ND1X5n9QtFFF&#10;fzKfp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BRRRQAUUUUAFFFFABRRRQAUUUUAFFFFABRRRQAUUUUAFFFFABRRRQAUUUU&#10;AFFFFABRRRQAUUUUAFFFFABRRRQAUUUUAFfQ/wCyZ/ycp8Ov+wxb/wA6+eK+h/2TP+TlPh1/2GLf&#10;+dcOaf7tV/wv8mdOD/jQ9V+Z/ULRRRX8yn6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BRRRQAUUUUAFFFFABRRRQAUUUUAFFFFABRRRQA&#10;UUUUAFFFFABRRRQAUUUUAFFFFABRRRQAUUUUAFFFFABRRRQAUUUUAFfQ/wCyZ/ycp8Ov+wxb/wA6&#10;+eK+h/2TP+TlPh1/2GLf+dcOaf7tV/wv8mdOD/jQ9V+Z/ULRRRX8yn6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0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BRRRQAUUUUAFFF&#10;FABRRRQAUUUUAFFFFABRRRQAUUUUAFFFFABRRRQAUUUUAFFFFABRRRQAUUUUAFFFFABRRRQAUUUU&#10;AFfQ/wCyZ/ycp8Ov+wxb/wA6+eK+h/2TP+TlPh1/2GLf+dcOaf7tV/wv8mdOD/jQ9V+Z/ULRRRX8&#10;yn6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1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QbWv8AkMX3/XeX/wBDNf181/INrX/IYvv+u8v/&#10;AKGa/UvDPev/ANu/+3Hy3E/ww+f6GZRRRX6sfIBRRRQAUUUUAFFFFABRRRQAUUUUAFFFFABRRRQA&#10;UUUUAFFFFABRRRQAUUUUAFFFFABRRRQAUUUUAFFFFABRRRQAUUUUAFFFFABRRRQAUUUUAFFFFABR&#10;RRQAUUUUAFFFFABRRRQAUUUUAFFFFABRRRQAUUUUAFFFFABRRRQAUUUUAFFFFABRRRQAUUUUAFfQ&#10;/wCyZ/ycp8Ov+wxb/wA6+eK+h/2TP+TlPh1/2GLf+dcOaf7tV/wv8mdOD/jQ9V+Z/ULRRRX8yn6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BRRRQAUUUUAFFFFABRRRQAUUUUAFFFFABRRRQAUUUUAFFFFABRRRQAUUUUAFFFFABRRRQA&#10;UUUUAFFFFABRRRQAUUUUAFfQ/wCyZ/ycp8Ov+wxb/wA6+eK+h/2TP+TlPh1/2GLf+dcOaf7tV/wv&#10;8mdOD/jQ9V+Z/ULRRRX8yn6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BRRRQAUUUUAFFFFABRRRQA&#10;UUUUAFFFFABRRRQAUUUUAFFFFABRRRQAUUUUAFFFFABRRRQAUUUUAFFFFABRRRQAUUUUAFfQ/wCy&#10;Z/ycp8Ov+wxb/wA6+eK+h/2TP+TlPh1/2GLf+dcOaf7tV/wv8mdOD/jQ9V+Z/ULRRRX8yn6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BRRRQAUUUUAFFFFABRRRQAUUUUAFFFFABRRRQAUUUUAFFFFABR&#10;RRQAUUUUAFFFFABRRRQAUUUUAFFFFABRRRQAUUUUAFe4fs06vBof7QXw71K5YJEmu2COzdFWWZYy&#10;x5GMBs57V4fVqyu7jT7yDULRzHPbSLLGw6q6EMp/AisMTR9pTlT7pr7zSjPlmpdmf2BUVxXw48aW&#10;HxG8BeH/AB3phH2fXbGC7VVOQjSoCyfVGyp9wa7Wv5hqU3GTjLdH6mmmroKKKK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X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W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X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0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1f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W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f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1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Q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X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P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U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f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DybX/26P2pPEKmOfxvLZRc4Wztra2Iz/txxB/zavHde+Ofxo8UIY/EPjvXL+I5/dy6jcNH+Cb9&#10;o/AV5VRX9M0crw1P+HSivRI/MJ4yrL4pt/MmnuJ7qUz3MjTSN1Z2LMfqTUNFFd5zNhRRRQAUUUUA&#10;FFFFABX6lf8ABK7/AJKd4z/7A8f/AKUJX5a1+pX/AASu/wCSneM/+wPH/wClCV85xd/yLa3p+qPU&#10;yX/eof10Z+4VFFFfz0fo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fzvooor+qD8nCiiigAooooA&#10;KKKKACiiigAr9Sv+CV3/ACU7xn/2B4//AEoSvy1r9Sv+CV3/ACU7xn/2B4//AEoSvnOLv+RbW9P1&#10;R6mS/wC9Q/roz9wqKKK/no/R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cn/goR/wAnVeKf+uGm/wDpFDXxTX2t/wAFCP8Ak6rxT/1w03/0ihr4pr+kcg/3Gh/hj+SPzXMv&#10;94n6sKKKK9c4QooooAKKKKACiiigAr3T9mL/AJOJ+G3/AGMGnf8Ao9a8Lr3T9mL/AJOJ+G3/AGMG&#10;nf8Ao9a48x/3ep/hf5HRhP4sPVfmf1MUUUV/MZ+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S/O+iiiv6oPycKKKKACiiigAooooAKKKKACv1K/4JXf8AJTvGf/YHj/8AShK/&#10;LWv1K/4JXf8AJTvGf/YHj/8AShK+c4u/5Ftb0/VHqZL/AL1D+ujP3Cooor+ej9E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yf+ChH/ACdV4p/64ab/AOkUNfFNfa3/AAUI&#10;/wCTqvFP/XDTf/SKGvimv6RyD/caH+GP5I/Ncy/3ifqwooor1zhCiiigAooooAKKKKACvdP2Yv8A&#10;k4n4bf8AYwad/wCj1rwuvdP2Yv8Ak4n4bf8AYwad/wCj1rjzH/d6n+F/kdGE/iw9V+Z/UxRRRX8x&#10;n6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P876KKK/qg/JwooooAKKKKACiiigAooooA&#10;K/Ur/gld/wAlO8Z/9geP/wBKEr8ta/Ur/gld/wAlO8Z/9geP/wBKEr5zi7/kW1vT9Uepkv8AvUP6&#10;6M/cKiiiv56P0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J/4KEf8A&#10;J1Xin/rhpv8A6RQ18U19rf8ABQj/AJOq8U/9cNN/9Ioa+Ka/pHIP9xof4Y/kj81zL/eJ+rCiiivX&#10;OEKKKKACiiigAooooAK90/Zi/wCTifht/wBjBp3/AKPWvC690/Zi/wCTifht/wBjBp3/AKPWuPMf&#10;93qf4X+R0YT+LD1X5n9TFFFFfzG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T876KKK/qg/JwooooAKKKKACiiigAooooA&#10;K/Ur/gld/wAlO8Z/9geP/wBKEr8ta/Ur/gld/wAlO8Z/9geP/wBKEr5zi7/kW1vT9Uepkv8AvUP6&#10;6M/cKiiiv56P0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J/4KEf8A&#10;J1Xin/rhpv8A6RQ18U19rf8ABQj/AJOq8U/9cNN/9Ioa+Ka/pHIP9xof4Y/kj81zL/eJ+rCiiivX&#10;OEKKKKACiiigAooooAK90/Zi/wCTifht/wBjBp3/AKPWvC690/Zi/wCTifht/wBjBp3/AKPWuPMf&#10;93qf4X+R0YT+LD1X5n9TFFFFfzG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X876KKK/qg/JwooooAKKKKACiiigAo&#10;oooAK/Ur/gld/wAlO8Z/9geP/wBKEr8ta/Ur/gld/wAlO8Z/9geP/wBKEr5zi7/kW1vT9Uepkv8A&#10;vUP66M/cKiiiv56P0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nJ/4K&#10;Ef8AJ1Xin/rhpv8A6RQ18U19rf8ABQj/AJOq8U/9cNN/9Ioa+Ka/pHIP9xof4Y/kj81zL/eJ+rCi&#10;iivXOEKKKKACiiigAooooAK90/Zi/wCTifht/wBjBp3/AKPWvC690/Zi/wCTifht/wBjBp3/AKPW&#10;uPMf93qf4X+R0YT+LD1X5n9TFFFFfzGf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vzvooor+qD8nCiiigAooooAKKKKACiiigAr9Sv+CV3/ACU7xn/2B4//AEoSvy1r&#10;9Sv+CV3/ACU7xn/2B4//AEoSvnOLv+RbW9P1R6mS/wC9Q/roz9wqKKK/no/R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cn/goR/wAnVeKf+uGm/wDpFDXxTX2t/wAFCP8A&#10;k6rxT/1w03/0ihr4pr+kcg/3Gh/hj+SPzXMv94n6sKKKK9c4QooooAKKKKACiiigAr3T9mL/AJOJ&#10;+G3/AGMGnf8Ao9a8Lr3T9mL/AJOJ+G3/AGMGnf8Ao9a48x/3ep/hf5HRhP4sPVfmf1MUUUV/MZ+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f876KKK/qg/JwooooAKKKKACiiigAooooAK/Ur/gld&#10;/wAlO8Z/9geP/wBKEr8ta/Ur/gld/wAlO8Z/9geP/wBKEr5zi7/kW1vT9Uepkv8AvUP66M/cKiii&#10;v56P0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nJ/4KEf8AJ1Xin/rh&#10;pv8A6RQ18U19rf8ABQj/AJOq8U/9cNN/9Ioa+Ka/pHIP9xof4Y/kj81zL/eJ+rCiiivXOEKKKKAC&#10;iiigAooooAK90/Zi/wCTifht/wBjBp3/AKPWvC690/Zi/wCTifht/wBjBp3/AKPWuPMf93qf4X+R&#10;0YT+LD1X5n9TFFFFfzG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0Pzvooor+qD8nCiiigAooooAKKKKACiiigAr9Sv+CV3/ACU7xn/2B4//AEoS&#10;vy1r9Sv+CV3/ACU7xn/2B4//AEoSvnOLv+RbW9P1R6mS/wC9Q/roz9wqKKK/no/R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cn/goR/wAnVeKf+uGm/wDpFDXxTX2t/wAF&#10;CP8Ak6rxT/1w03/0ihr4pr+kcg/3Gh/hj+SPzXMv94n6sKKKK9c4QooooAKKKKACiiigAr3T9mL/&#10;AJOJ+G3/AGMGnf8Ao9a8Lr3T9mL/AJOJ+G3/AGMGnf8Ao9a48x/3ep/hf5HRhP4sPVfmf1MUUUV/&#10;MZ+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zv&#10;ooor+qD8nCiiigAooooAKKKKACiiigAr9Sv+CV3/ACU7xn/2B4//AEoSvy1r9Sv+CV3/ACU7xn/2&#10;B4//AEoSvnOLv+RbW9P1R6mS/wC9Q/roz9wqKKK/no/R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cn/goR/wAnVeKf+uGm/wDpFDXxTX2t/wAFCP8Ak6rxT/1w03/0ihr4&#10;pr+kcg/3Gh/hj+SPzXMv94n6sKKKK9c4QooooAKKKKACiiigAr3T9mL/AJOJ+G3/AGMGnf8Ao9a8&#10;Lr3T9mL/AJOJ+G3/AGMGnf8Ao9a48x/3ep/hf5HRhP4sPVfmf1MUUUV/MZ+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S/O+iiiv6oPycKKKKACiiigAooooA&#10;KKKKACv1K/4JXf8AJTvGf/YHj/8AShK/LWv1K/4JXf8AJTvGf/YHj/8AShK+c4u/5Ftb0/VHqZL/&#10;AL1D+ujP3Cooor+ej9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yf+&#10;ChH/ACdV4p/64ab/AOkUNfFNfa3/AAUI/wCTqvFP/XDTf/SKGvimv6RyD/caH+GP5I/Ncy/3ifqw&#10;ooor1zhCiiigAooooAKKKKACvdP2Yv8Ak4n4bf8AYwad/wCj1rwuvdP2Yv8Ak4n4bf8AYwad/wCj&#10;1rjzH/d6n+F/kdGE/iw9V+Z/UxRRRX8xn6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P876KKK/qg/JwooooAKKKKACiiigAooooAK/Ur/gld/wAlO8Z/9geP&#10;/wBKEr8ta/Ur/gld/wAlO8Z/9geP/wBKEr5zi7/kW1vT9Uepkv8AvUP66M/cKiiiv56P0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J/4KEf8AJ1Xin/rhpv8A6RQ18U19&#10;rf8ABQj/AJOq8U/9cNN/9Ioa+Ka/pHIP9xof4Y/kj81zL/eJ+rCiiivXOEKKKKACiiigAooooAK9&#10;0/Zi/wCTifht/wBjBp3/AKPWvC690/Zi/wCTifht/wBjBp3/AKPWuPMf93qf4X+R0YT+LD1X5n9T&#10;FFFFfzG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ef+CsP/ADSz/uOf+2NfjzX7Df8ABWH/AJpZ/wBxz/2xr8ea/fuCf+RZS/7e/wDSmfnuef71P5fk&#10;gooor6o8kKKKKACiiigAooooAKKKKAP60PhZ/wAkx8If9gfT/wD0nSu8rg/hZ/yTHwh/2B9P/wDS&#10;dK7yv5exP8SXqz9Whsgooor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/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ef+CsP/ADSz/uOf+2NfjzX7Df8ABWH/AJpZ/wBxz/2xr8ea/fuC&#10;f+RZS/7e/wDSmfnuef71P5fkgooor6o8kKKKKACiiigAooooAKKKKAP60PhZ/wAkx8If9gfT/wD0&#10;nSu8rg/hZ/yTHwh/2B9P/wDSdK7yv5exP8SXqz9Whsgooor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ef+CsP/ADSz/uOf+2NfjzX7Df8A&#10;BWH/AJpZ/wBxz/2xr8ea/fuCf+RZS/7e/wDSmfnuef71P5fkgooor6o8kKKKKACiiigAooooAKKK&#10;KAP60PhZ/wAkx8If9gfT/wD0nSu8rg/hZ/yTHwh/2B9P/wDSdK7yv5exP8SXqz9WhsgooorA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ef+&#10;CsP/ADSz/uOf+2NfjzX7Df8ABWH/AJpZ/wBxz/2xr8ea/fuCf+RZS/7e/wDSmfnuef71P5fkgooo&#10;r6o8kKKKKACiiigAooooAKKKKAP60PhZ/wAkx8If9gfT/wD0nSu8rg/hZ/yTHwh/2B9P/wDSdK7y&#10;v5exP8SXqz9Whsgooor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ef+CsP/ADSz/uOf+2NfjzX7Df8ABWH/AJpZ/wBxz/2xr8ea/fuCf+RZ&#10;S/7e/wDSmfnuef71P5fkgooor6o8kKKKKACiiigAooooAKKKKAP60PhZ/wAkx8If9gfT/wD0nSu8&#10;rg/hZ/yTHwh/2B9P/wDSdK7yv5exP8SXqz9WhsgooorA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ef+CsP/ADSz/uOf+2NfjzX7Df8ABWH/&#10;AJpZ/wBxz/2xr8ea/fuCf+RZS/7e/wDSmfnuef71P5fkgooor6o8kKKKKACiiigAooooAKKKKAP6&#10;0PhZ/wAkx8If9gfT/wD0nSu8rg/hZ/yTHwh/2B9P/wDSdK7yv5exP8SXqz9Whsgooor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ef+CsP/&#10;ADSz/uOf+2NfjzX7Df8ABWH/AJpZ/wBxz/2xr8ea/fuCf+RZS/7e/wDSmfnuef71P5fkgooor6o8&#10;kKKKKACiiigAooooAKKKKAP60PhZ/wAkx8If9gfT/wD0nSu8rg/hZ/yTHwh/2B9P/wDSdK7yv5ex&#10;P8SXqz9Whsgooor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ef+CsP/ADSz/uOf+2NfjzX7Df8ABWH/AJpZ/wBxz/2xr8ea/fuCf+RZS/7e&#10;/wDSmfnuef71P5fkgooor6o8kKKKKACiiigAooooAKKKKAP60PhZ/wAkx8If9gfT/wD0nSu8rg/h&#10;Z/yTHwh/2B9P/wDSdK7yv5exP8SXqz9Whsgooor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ef+CsP/ADSz/uOf+2NfjzX7Df8ABWH/AJpZ&#10;/wBxz/2xr8ea/fuCf+RZS/7e/wDSmfnuef71P5fkgooor6o8kKKKKACiiigAooooAKKKKAP60PhZ&#10;/wAkx8If9gfT/wD0nSu8rg/hZ/yTHwh/2B9P/wDSdK7yv5exP8SXqz9Whsgooor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ef+CsP/ADSz&#10;/uOf+2NfjzX7Df8ABWH/AJpZ/wBxz/2xr8ea/fuCf+RZS/7e/wDSmfnuef71P5fkgooor6o8kKKK&#10;KACiiigAooooAKKKKAP60PhZ/wAkx8If9gfT/wD0nSu8rg/hZ/yTHwh/2B9P/wDSdK7yv5exP8SX&#10;qz9WhsgooorA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">
                <v:rect id="Shape 1073741825" o:spid="_x0000_s1027" style="position:absolute;width:31102;height:1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3110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4iTKAAAA4wAAAA8AAABkcnMvZG93bnJldi54bWxET0trwkAQvgv9D8sUvJS68UGU1FVEFKVF&#10;obGX3obsNAlmZ2N2q9Ff3xUKHud7z3TemkqcqXGlZQX9XgSCOLO65FzB12H9OgHhPLLGyjIpuJKD&#10;+eypM8VE2wt/0jn1uQgh7BJUUHhfJ1K6rCCDrmdr4sD92MagD2eTS93gJYSbSg6iKJYGSw4NBda0&#10;LCg7pr9Gwctt9bHfvet1+n1dbk7W3kan+KBU97ldvIHw1PqH+N+91WF+NB6OR/3JIIb7TwEAOfs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2Z4iTKAAAA4wAAAA8AAAAAAAAA&#10;AAAAAAAAnwIAAGRycy9kb3ducmV2LnhtbFBLBQYAAAAABAAEAPcAAACWAwAAAAA=&#10;" strokeweight="1pt">
                  <v:stroke miterlimit="4"/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0D2833">
        <w:rPr>
          <w:rFonts w:ascii="Arial" w:hAnsi="Arial" w:cs="Arial"/>
          <w:noProof/>
          <w:lang w:val="es-ES"/>
        </w:rPr>
        <w:t xml:space="preserve">El Grupo cuenta con ocho centros con este sello de calidad asistencial </w:t>
      </w:r>
      <w:r w:rsidR="00DC1B8B">
        <w:rPr>
          <w:rFonts w:ascii="Arial" w:hAnsi="Arial" w:cs="Arial"/>
          <w:noProof/>
          <w:lang w:val="es-ES"/>
        </w:rPr>
        <w:t xml:space="preserve">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226A73" w:rsidRDefault="00B96647">
      <w:pPr>
        <w:pStyle w:val="normaltextonoticia"/>
        <w:spacing w:before="0" w:after="0"/>
        <w:jc w:val="center"/>
        <w:rPr>
          <w:rFonts w:hAnsi="Arial" w:cs="Arial"/>
          <w:b/>
          <w:bCs/>
          <w:sz w:val="24"/>
          <w:szCs w:val="24"/>
        </w:rPr>
      </w:pPr>
    </w:p>
    <w:p w:rsidR="00226A73" w:rsidRDefault="00226A73">
      <w:pPr>
        <w:pStyle w:val="normaltextonoticia"/>
        <w:spacing w:before="0" w:after="0"/>
        <w:jc w:val="center"/>
        <w:rPr>
          <w:b/>
          <w:bCs/>
          <w:sz w:val="24"/>
          <w:szCs w:val="24"/>
        </w:rPr>
      </w:pPr>
    </w:p>
    <w:p w:rsidR="00824E43" w:rsidRDefault="00F63088" w:rsidP="005D7EF1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M HOSPITALES</w:t>
      </w:r>
      <w:r w:rsidR="00824E43">
        <w:rPr>
          <w:rFonts w:ascii="Arial" w:hAnsi="Arial" w:cs="Arial"/>
          <w:b/>
          <w:bCs/>
          <w:sz w:val="28"/>
          <w:szCs w:val="28"/>
        </w:rPr>
        <w:t xml:space="preserve"> SE CONSOLIDA COMO GRUPO </w:t>
      </w:r>
    </w:p>
    <w:p w:rsidR="00B96647" w:rsidRPr="005D7EF1" w:rsidRDefault="00824E43" w:rsidP="005D7EF1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SPITALARIO DE REFERENCIA EN </w:t>
      </w:r>
      <w:r w:rsidR="00DC1B8B">
        <w:rPr>
          <w:rFonts w:ascii="Arial" w:hAnsi="Arial" w:cs="Arial"/>
          <w:b/>
          <w:bCs/>
          <w:sz w:val="28"/>
          <w:szCs w:val="28"/>
        </w:rPr>
        <w:t>ACREDITACIÓN QH</w:t>
      </w:r>
      <w:r w:rsidR="000D4C4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5D7EF1" w:rsidRPr="00C90F68" w:rsidRDefault="00DC1B8B" w:rsidP="00C90F68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os hospitales universitarios HM Montepríncipe, HM Sanchinarro,             HM Madrid y H</w:t>
      </w:r>
      <w:r w:rsidR="00E54200">
        <w:rPr>
          <w:rFonts w:ascii="Arial" w:hAnsi="Arial" w:cs="Arial"/>
        </w:rPr>
        <w:t xml:space="preserve">M Torrelodones </w:t>
      </w:r>
      <w:r w:rsidR="00EB61B2">
        <w:rPr>
          <w:rFonts w:ascii="Arial" w:hAnsi="Arial" w:cs="Arial"/>
        </w:rPr>
        <w:t xml:space="preserve">en la Comunidad de Madrid </w:t>
      </w:r>
      <w:r w:rsidR="000D4C45">
        <w:rPr>
          <w:rFonts w:ascii="Arial" w:hAnsi="Arial" w:cs="Arial"/>
        </w:rPr>
        <w:t>han renovado su acreditación QH con</w:t>
      </w:r>
      <w:r w:rsidR="00E54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 estrellas</w:t>
      </w:r>
      <w:r w:rsidR="00C90F68">
        <w:rPr>
          <w:rFonts w:ascii="Arial" w:eastAsia="Arial" w:hAnsi="Arial" w:cs="Arial"/>
        </w:rPr>
        <w:t xml:space="preserve"> y el</w:t>
      </w:r>
      <w:r w:rsidRPr="00C90F68">
        <w:rPr>
          <w:rFonts w:ascii="Arial" w:hAnsi="Arial" w:cs="Arial"/>
        </w:rPr>
        <w:t xml:space="preserve"> Hospital HM San Francisco</w:t>
      </w:r>
      <w:r w:rsidR="000D4C45" w:rsidRPr="00C90F68">
        <w:rPr>
          <w:rFonts w:ascii="Arial" w:hAnsi="Arial" w:cs="Arial"/>
        </w:rPr>
        <w:t xml:space="preserve"> de León </w:t>
      </w:r>
      <w:r w:rsidR="001F4593" w:rsidRPr="00C90F68">
        <w:rPr>
          <w:rFonts w:ascii="Arial" w:hAnsi="Arial" w:cs="Arial"/>
        </w:rPr>
        <w:t xml:space="preserve">conserva </w:t>
      </w:r>
      <w:r w:rsidRPr="00C90F68">
        <w:rPr>
          <w:rFonts w:ascii="Arial" w:hAnsi="Arial" w:cs="Arial"/>
        </w:rPr>
        <w:t>la acreditación QH</w:t>
      </w:r>
      <w:r w:rsidR="00601D18" w:rsidRPr="00C90F68">
        <w:rPr>
          <w:rFonts w:ascii="Arial" w:hAnsi="Arial" w:cs="Arial"/>
        </w:rPr>
        <w:t xml:space="preserve"> </w:t>
      </w:r>
    </w:p>
    <w:p w:rsidR="00824E43" w:rsidRPr="008A6963" w:rsidRDefault="00824E43" w:rsidP="00824E43">
      <w:pPr>
        <w:pStyle w:val="Prrafodelista"/>
        <w:rPr>
          <w:rFonts w:ascii="Arial" w:hAnsi="Arial" w:cs="Arial"/>
          <w:lang w:val="es-ES"/>
        </w:rPr>
      </w:pPr>
    </w:p>
    <w:p w:rsidR="00C90F68" w:rsidRDefault="00824E43" w:rsidP="00DC1B8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90F68">
        <w:rPr>
          <w:rFonts w:ascii="Arial" w:hAnsi="Arial" w:cs="Arial"/>
        </w:rPr>
        <w:t>Hospital HM Nuevo Belén</w:t>
      </w:r>
      <w:r w:rsidR="00EB61B2">
        <w:rPr>
          <w:rFonts w:ascii="Arial" w:hAnsi="Arial" w:cs="Arial"/>
        </w:rPr>
        <w:t xml:space="preserve"> de Madrid </w:t>
      </w:r>
      <w:r w:rsidR="00CE0F8F">
        <w:rPr>
          <w:rFonts w:ascii="Arial" w:hAnsi="Arial" w:cs="Arial"/>
        </w:rPr>
        <w:t>también cuenta</w:t>
      </w:r>
      <w:r w:rsidR="000D2833">
        <w:rPr>
          <w:rFonts w:ascii="Arial" w:hAnsi="Arial" w:cs="Arial"/>
        </w:rPr>
        <w:t xml:space="preserve"> con </w:t>
      </w:r>
      <w:r w:rsidR="00C90F68">
        <w:rPr>
          <w:rFonts w:ascii="Arial" w:hAnsi="Arial" w:cs="Arial"/>
        </w:rPr>
        <w:t xml:space="preserve">la acreditación QH con dos estrellas y el </w:t>
      </w:r>
      <w:r>
        <w:rPr>
          <w:rFonts w:ascii="Arial" w:hAnsi="Arial" w:cs="Arial"/>
        </w:rPr>
        <w:t xml:space="preserve">Hospital HM Modelo y la Maternidad </w:t>
      </w:r>
      <w:r w:rsidR="00CD152C">
        <w:rPr>
          <w:rFonts w:ascii="Arial" w:hAnsi="Arial" w:cs="Arial"/>
        </w:rPr>
        <w:t xml:space="preserve">HM Belén de A Coruña ya </w:t>
      </w:r>
      <w:r w:rsidR="000D2833">
        <w:rPr>
          <w:rFonts w:ascii="Arial" w:hAnsi="Arial" w:cs="Arial"/>
        </w:rPr>
        <w:t>disponían</w:t>
      </w:r>
      <w:r w:rsidR="00CD152C">
        <w:rPr>
          <w:rFonts w:ascii="Arial" w:hAnsi="Arial" w:cs="Arial"/>
        </w:rPr>
        <w:t xml:space="preserve"> </w:t>
      </w:r>
      <w:r w:rsidR="000D2833">
        <w:rPr>
          <w:rFonts w:ascii="Arial" w:hAnsi="Arial" w:cs="Arial"/>
        </w:rPr>
        <w:t>de</w:t>
      </w:r>
      <w:r w:rsidR="00CD152C">
        <w:rPr>
          <w:rFonts w:ascii="Arial" w:hAnsi="Arial" w:cs="Arial"/>
        </w:rPr>
        <w:t xml:space="preserve"> la a</w:t>
      </w:r>
      <w:r w:rsidR="00C90F68">
        <w:rPr>
          <w:rFonts w:ascii="Arial" w:hAnsi="Arial" w:cs="Arial"/>
        </w:rPr>
        <w:t>creditación QH con una estrella</w:t>
      </w:r>
    </w:p>
    <w:p w:rsidR="00C90F68" w:rsidRPr="008A6963" w:rsidRDefault="00C90F68" w:rsidP="00C90F68">
      <w:pPr>
        <w:pStyle w:val="Prrafodelista"/>
        <w:rPr>
          <w:rFonts w:ascii="Arial" w:hAnsi="Arial" w:cs="Arial"/>
          <w:lang w:val="es-ES"/>
        </w:rPr>
      </w:pPr>
    </w:p>
    <w:p w:rsidR="00824E43" w:rsidRPr="00DC1B8B" w:rsidRDefault="00CD152C" w:rsidP="00DC1B8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M Hospitales ya planifica la incorporación de sus nuevo</w:t>
      </w:r>
      <w:r w:rsidR="002072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entros </w:t>
      </w:r>
      <w:r w:rsidR="006F68E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adquiridos</w:t>
      </w:r>
      <w:r w:rsidR="0020724C">
        <w:rPr>
          <w:rFonts w:ascii="Arial" w:hAnsi="Arial" w:cs="Arial"/>
        </w:rPr>
        <w:t xml:space="preserve"> a este sello</w:t>
      </w:r>
      <w:r w:rsidR="00C90F68">
        <w:rPr>
          <w:rFonts w:ascii="Arial" w:hAnsi="Arial" w:cs="Arial"/>
        </w:rPr>
        <w:t xml:space="preserve"> </w:t>
      </w:r>
      <w:r w:rsidR="00C90F68" w:rsidRPr="00C90F68">
        <w:rPr>
          <w:rFonts w:ascii="Arial" w:hAnsi="Arial" w:cs="Arial"/>
        </w:rPr>
        <w:t>que reconoce la excelencia en calidad asistencial</w:t>
      </w:r>
      <w:r>
        <w:rPr>
          <w:rFonts w:ascii="Arial" w:hAnsi="Arial" w:cs="Arial"/>
        </w:rPr>
        <w:t xml:space="preserve">  </w:t>
      </w:r>
    </w:p>
    <w:p w:rsidR="00174B27" w:rsidRPr="006F270D" w:rsidRDefault="00174B27" w:rsidP="00174B27">
      <w:pPr>
        <w:pStyle w:val="Prrafodelista"/>
        <w:rPr>
          <w:rFonts w:ascii="Arial" w:hAnsi="Arial" w:cs="Arial"/>
          <w:lang w:val="es-ES_tradnl"/>
        </w:rPr>
      </w:pPr>
    </w:p>
    <w:p w:rsidR="00B96647" w:rsidRDefault="00B96647" w:rsidP="00601D18">
      <w:pPr>
        <w:pStyle w:val="CuerpoBA"/>
      </w:pPr>
    </w:p>
    <w:p w:rsidR="00F63088" w:rsidRDefault="00992F43" w:rsidP="00601D18">
      <w:pPr>
        <w:pStyle w:val="CuerpoBA"/>
        <w:rPr>
          <w:b w:val="0"/>
          <w:lang w:val="es-ES"/>
        </w:rPr>
      </w:pPr>
      <w:r>
        <w:rPr>
          <w:rFonts w:eastAsia="Arial Unicode MS" w:hAnsi="Arial Unicode MS" w:cs="Arial Unicode MS"/>
        </w:rPr>
        <w:lastRenderedPageBreak/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F63088">
        <w:rPr>
          <w:rFonts w:eastAsia="Arial Unicode MS" w:hAnsi="Arial Unicode MS" w:cs="Arial Unicode MS"/>
        </w:rPr>
        <w:t>6</w:t>
      </w:r>
      <w:r w:rsidR="002D45E2">
        <w:rPr>
          <w:rFonts w:eastAsia="Arial Unicode MS" w:hAnsi="Arial Unicode MS" w:cs="Arial Unicode MS"/>
        </w:rPr>
        <w:t xml:space="preserve"> de </w:t>
      </w:r>
      <w:r w:rsidR="00F63088">
        <w:rPr>
          <w:rFonts w:eastAsia="Arial Unicode MS" w:hAnsi="Arial Unicode MS" w:cs="Arial Unicode MS"/>
        </w:rPr>
        <w:t>noviembre</w:t>
      </w:r>
      <w:r w:rsidR="002D45E2">
        <w:rPr>
          <w:rFonts w:eastAsia="Arial Unicode MS" w:hAnsi="Arial Unicode MS" w:cs="Arial Unicode MS"/>
        </w:rPr>
        <w:t xml:space="preserve"> de 2017. </w:t>
      </w:r>
      <w:r w:rsidR="00DC1B8B">
        <w:rPr>
          <w:b w:val="0"/>
          <w:lang w:val="es-ES"/>
        </w:rPr>
        <w:t xml:space="preserve">El </w:t>
      </w:r>
      <w:r w:rsidR="00DC1B8B" w:rsidRPr="00DC1B8B">
        <w:rPr>
          <w:b w:val="0"/>
          <w:lang w:val="es-ES"/>
        </w:rPr>
        <w:t>Instituto para</w:t>
      </w:r>
      <w:r w:rsidR="00247D07">
        <w:rPr>
          <w:b w:val="0"/>
          <w:lang w:val="es-ES"/>
        </w:rPr>
        <w:t xml:space="preserve"> el Desarrollo e Integración de </w:t>
      </w:r>
      <w:r w:rsidR="00DC1B8B" w:rsidRPr="00DC1B8B">
        <w:rPr>
          <w:b w:val="0"/>
          <w:lang w:val="es-ES"/>
        </w:rPr>
        <w:t>la Sanidad (</w:t>
      </w:r>
      <w:r w:rsidR="00AA5960">
        <w:rPr>
          <w:b w:val="0"/>
          <w:lang w:val="es-ES"/>
        </w:rPr>
        <w:t xml:space="preserve">Fundación </w:t>
      </w:r>
      <w:r w:rsidR="00DC1B8B" w:rsidRPr="00DC1B8B">
        <w:rPr>
          <w:b w:val="0"/>
          <w:lang w:val="es-ES"/>
        </w:rPr>
        <w:t xml:space="preserve">IDIS) ha celebrado </w:t>
      </w:r>
      <w:r w:rsidR="00AA5960">
        <w:rPr>
          <w:b w:val="0"/>
          <w:lang w:val="es-ES"/>
        </w:rPr>
        <w:t>el</w:t>
      </w:r>
      <w:r w:rsidR="00DC1B8B" w:rsidRPr="00DC1B8B">
        <w:rPr>
          <w:b w:val="0"/>
          <w:lang w:val="es-ES"/>
        </w:rPr>
        <w:t xml:space="preserve"> acto de</w:t>
      </w:r>
      <w:r w:rsidR="00AA5960">
        <w:rPr>
          <w:b w:val="0"/>
          <w:lang w:val="es-ES"/>
        </w:rPr>
        <w:t xml:space="preserve"> la cuarta edición </w:t>
      </w:r>
      <w:r w:rsidR="00AA5960" w:rsidRPr="00DC1B8B">
        <w:rPr>
          <w:b w:val="0"/>
          <w:lang w:val="es-ES"/>
        </w:rPr>
        <w:t xml:space="preserve">de entrega </w:t>
      </w:r>
      <w:r w:rsidR="00AA5960">
        <w:rPr>
          <w:b w:val="0"/>
          <w:lang w:val="es-ES"/>
        </w:rPr>
        <w:t xml:space="preserve">de </w:t>
      </w:r>
      <w:r w:rsidR="00DC1B8B" w:rsidRPr="00DC1B8B">
        <w:rPr>
          <w:b w:val="0"/>
          <w:lang w:val="es-ES"/>
        </w:rPr>
        <w:t>acreditaciones QH (Quality Healthcare), un reconocimiento que valora la excelencia a la calidad asistencial y seguridad de las organizaciones sanita</w:t>
      </w:r>
      <w:r w:rsidR="00CD152C">
        <w:rPr>
          <w:b w:val="0"/>
          <w:lang w:val="es-ES"/>
        </w:rPr>
        <w:t>rias</w:t>
      </w:r>
      <w:r w:rsidR="00AA5960">
        <w:rPr>
          <w:b w:val="0"/>
          <w:lang w:val="es-ES"/>
        </w:rPr>
        <w:t>,</w:t>
      </w:r>
      <w:r w:rsidR="00CD152C">
        <w:rPr>
          <w:b w:val="0"/>
          <w:lang w:val="es-ES"/>
        </w:rPr>
        <w:t xml:space="preserve"> y que consolida a HM Hospitales como Grupo hospitalario de referencia en este sello, que </w:t>
      </w:r>
      <w:r w:rsidR="002C3D23">
        <w:rPr>
          <w:b w:val="0"/>
          <w:lang w:val="es-ES"/>
        </w:rPr>
        <w:t>certifica</w:t>
      </w:r>
      <w:r w:rsidR="00CD152C">
        <w:rPr>
          <w:b w:val="0"/>
          <w:lang w:val="es-ES"/>
        </w:rPr>
        <w:t xml:space="preserve"> la Asociación Española</w:t>
      </w:r>
      <w:r w:rsidR="007442D7">
        <w:rPr>
          <w:b w:val="0"/>
          <w:lang w:val="es-ES"/>
        </w:rPr>
        <w:t xml:space="preserve"> para</w:t>
      </w:r>
      <w:r w:rsidR="00CD152C">
        <w:rPr>
          <w:b w:val="0"/>
          <w:lang w:val="es-ES"/>
        </w:rPr>
        <w:t xml:space="preserve"> la Calidad.</w:t>
      </w:r>
    </w:p>
    <w:p w:rsidR="00DC1B8B" w:rsidRDefault="00DC1B8B" w:rsidP="00601D18">
      <w:pPr>
        <w:pStyle w:val="CuerpoBA"/>
        <w:rPr>
          <w:b w:val="0"/>
          <w:lang w:val="es-ES"/>
        </w:rPr>
      </w:pPr>
    </w:p>
    <w:p w:rsidR="00CD152C" w:rsidRDefault="00DC1B8B" w:rsidP="00601D18">
      <w:pPr>
        <w:pStyle w:val="CuerpoBA"/>
        <w:rPr>
          <w:b w:val="0"/>
          <w:lang w:val="es-ES"/>
        </w:rPr>
      </w:pPr>
      <w:bookmarkStart w:id="0" w:name="_GoBack"/>
      <w:r>
        <w:rPr>
          <w:b w:val="0"/>
          <w:lang w:val="es-ES"/>
        </w:rPr>
        <w:t>En esta ocasión</w:t>
      </w:r>
      <w:r w:rsidR="008D7B59">
        <w:rPr>
          <w:b w:val="0"/>
          <w:lang w:val="es-ES"/>
        </w:rPr>
        <w:t>,</w:t>
      </w:r>
      <w:r>
        <w:rPr>
          <w:b w:val="0"/>
          <w:lang w:val="es-ES"/>
        </w:rPr>
        <w:t xml:space="preserve"> </w:t>
      </w:r>
      <w:r w:rsidR="00CD152C">
        <w:rPr>
          <w:b w:val="0"/>
          <w:lang w:val="es-ES"/>
        </w:rPr>
        <w:t xml:space="preserve">cinco </w:t>
      </w:r>
      <w:r>
        <w:rPr>
          <w:b w:val="0"/>
          <w:lang w:val="es-ES"/>
        </w:rPr>
        <w:t xml:space="preserve">centros hospitalarios de HM Hospitales han renovado </w:t>
      </w:r>
      <w:r w:rsidR="00EB61B2">
        <w:rPr>
          <w:b w:val="0"/>
          <w:lang w:val="es-ES"/>
        </w:rPr>
        <w:t>algún tipo de a</w:t>
      </w:r>
      <w:r>
        <w:rPr>
          <w:b w:val="0"/>
          <w:lang w:val="es-ES"/>
        </w:rPr>
        <w:t>creditación QH</w:t>
      </w:r>
      <w:r w:rsidR="00033ED3">
        <w:rPr>
          <w:b w:val="0"/>
          <w:lang w:val="es-ES"/>
        </w:rPr>
        <w:t>,</w:t>
      </w:r>
      <w:r>
        <w:rPr>
          <w:b w:val="0"/>
          <w:lang w:val="es-ES"/>
        </w:rPr>
        <w:t xml:space="preserve"> lo que </w:t>
      </w:r>
      <w:r w:rsidR="000D4C45">
        <w:rPr>
          <w:b w:val="0"/>
          <w:lang w:val="es-ES"/>
        </w:rPr>
        <w:t>refleja el alto grado de excelencia alcanzado por el Grupo.</w:t>
      </w:r>
      <w:r>
        <w:rPr>
          <w:b w:val="0"/>
          <w:lang w:val="es-ES"/>
        </w:rPr>
        <w:t xml:space="preserve"> En concreto, </w:t>
      </w:r>
      <w:r w:rsidR="003058D7">
        <w:rPr>
          <w:b w:val="0"/>
          <w:lang w:val="es-ES"/>
        </w:rPr>
        <w:t>han r</w:t>
      </w:r>
      <w:r w:rsidR="00CD152C">
        <w:rPr>
          <w:b w:val="0"/>
          <w:lang w:val="es-ES"/>
        </w:rPr>
        <w:t>evalidado</w:t>
      </w:r>
      <w:r w:rsidR="003058D7">
        <w:rPr>
          <w:b w:val="0"/>
          <w:lang w:val="es-ES"/>
        </w:rPr>
        <w:t xml:space="preserve"> este reconocimiento </w:t>
      </w:r>
      <w:r>
        <w:rPr>
          <w:b w:val="0"/>
          <w:lang w:val="es-ES"/>
        </w:rPr>
        <w:t xml:space="preserve">los </w:t>
      </w:r>
      <w:r w:rsidRPr="00DC1B8B">
        <w:rPr>
          <w:b w:val="0"/>
          <w:lang w:val="es-ES"/>
        </w:rPr>
        <w:t>hospitales universitarios HM Montepríncipe, HM Sanc</w:t>
      </w:r>
      <w:r>
        <w:rPr>
          <w:b w:val="0"/>
          <w:lang w:val="es-ES"/>
        </w:rPr>
        <w:t xml:space="preserve">hinarro, </w:t>
      </w:r>
      <w:r w:rsidRPr="00DC1B8B">
        <w:rPr>
          <w:b w:val="0"/>
          <w:lang w:val="es-ES"/>
        </w:rPr>
        <w:t>HM Madrid y HM Torrelodones</w:t>
      </w:r>
      <w:r w:rsidR="00EB61B2">
        <w:rPr>
          <w:b w:val="0"/>
          <w:lang w:val="es-ES"/>
        </w:rPr>
        <w:t xml:space="preserve"> en la Comunidad de Madrid, </w:t>
      </w:r>
      <w:r w:rsidR="003058D7">
        <w:rPr>
          <w:b w:val="0"/>
          <w:lang w:val="es-ES"/>
        </w:rPr>
        <w:t xml:space="preserve">que </w:t>
      </w:r>
      <w:r w:rsidR="00EB61B2">
        <w:rPr>
          <w:b w:val="0"/>
          <w:lang w:val="es-ES"/>
        </w:rPr>
        <w:t>contaban con la acreditación QH con</w:t>
      </w:r>
      <w:r w:rsidRPr="00DC1B8B">
        <w:rPr>
          <w:b w:val="0"/>
          <w:lang w:val="es-ES"/>
        </w:rPr>
        <w:t xml:space="preserve"> dos estrellas</w:t>
      </w:r>
      <w:r w:rsidR="003058D7">
        <w:rPr>
          <w:b w:val="0"/>
          <w:lang w:val="es-ES"/>
        </w:rPr>
        <w:t>.</w:t>
      </w:r>
      <w:r w:rsidR="00CD152C">
        <w:rPr>
          <w:b w:val="0"/>
          <w:lang w:val="es-ES"/>
        </w:rPr>
        <w:t xml:space="preserve"> </w:t>
      </w:r>
      <w:r w:rsidR="00247D07">
        <w:rPr>
          <w:b w:val="0"/>
          <w:lang w:val="es-ES"/>
        </w:rPr>
        <w:t xml:space="preserve">Además, </w:t>
      </w:r>
      <w:r w:rsidR="003058D7" w:rsidRPr="003058D7">
        <w:rPr>
          <w:b w:val="0"/>
          <w:lang w:val="es-ES"/>
        </w:rPr>
        <w:t xml:space="preserve">el Hospital HM San Francisco de León </w:t>
      </w:r>
      <w:r w:rsidR="00247D07">
        <w:rPr>
          <w:b w:val="0"/>
          <w:lang w:val="es-ES"/>
        </w:rPr>
        <w:t xml:space="preserve">también ha renovado </w:t>
      </w:r>
      <w:r w:rsidR="00EB61B2">
        <w:rPr>
          <w:b w:val="0"/>
          <w:lang w:val="es-ES"/>
        </w:rPr>
        <w:t>su</w:t>
      </w:r>
      <w:r w:rsidR="003058D7" w:rsidRPr="003058D7">
        <w:rPr>
          <w:b w:val="0"/>
          <w:lang w:val="es-ES"/>
        </w:rPr>
        <w:t xml:space="preserve"> acreditación QH</w:t>
      </w:r>
      <w:r w:rsidR="00247D07">
        <w:rPr>
          <w:b w:val="0"/>
          <w:lang w:val="es-ES"/>
        </w:rPr>
        <w:t>. En 2015 este centro leonés se convirtió en el primer hospital de Castilla y León en recibir este sello de calidad, que ahora ha mantenido</w:t>
      </w:r>
      <w:r w:rsidR="003058D7">
        <w:rPr>
          <w:b w:val="0"/>
          <w:lang w:val="es-ES"/>
        </w:rPr>
        <w:t xml:space="preserve">. </w:t>
      </w:r>
    </w:p>
    <w:p w:rsidR="00AA5960" w:rsidRDefault="00AA5960" w:rsidP="00601D18">
      <w:pPr>
        <w:pStyle w:val="CuerpoBA"/>
        <w:rPr>
          <w:b w:val="0"/>
          <w:lang w:val="es-ES"/>
        </w:rPr>
      </w:pPr>
    </w:p>
    <w:p w:rsidR="00AA5960" w:rsidRDefault="00AA5960" w:rsidP="00AA5960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Por otro lado</w:t>
      </w:r>
      <w:r w:rsidR="007442D7">
        <w:rPr>
          <w:b w:val="0"/>
          <w:lang w:val="es-ES"/>
        </w:rPr>
        <w:t>,</w:t>
      </w:r>
      <w:r>
        <w:rPr>
          <w:b w:val="0"/>
          <w:lang w:val="es-ES"/>
        </w:rPr>
        <w:t xml:space="preserve"> en este ciclo de renovaciones no se valoraba al</w:t>
      </w:r>
      <w:r w:rsidR="007442D7">
        <w:rPr>
          <w:b w:val="0"/>
          <w:lang w:val="es-ES"/>
        </w:rPr>
        <w:t xml:space="preserve"> </w:t>
      </w:r>
      <w:r w:rsidR="000D2833">
        <w:rPr>
          <w:b w:val="0"/>
          <w:lang w:val="es-ES"/>
        </w:rPr>
        <w:t xml:space="preserve">Hospital </w:t>
      </w:r>
      <w:r w:rsidR="0020724C">
        <w:rPr>
          <w:b w:val="0"/>
          <w:lang w:val="es-ES"/>
        </w:rPr>
        <w:t xml:space="preserve">                  </w:t>
      </w:r>
      <w:r w:rsidRPr="00DC1B8B">
        <w:rPr>
          <w:b w:val="0"/>
          <w:lang w:val="es-ES"/>
        </w:rPr>
        <w:t>HM Nuevo Belén,</w:t>
      </w:r>
      <w:r>
        <w:rPr>
          <w:b w:val="0"/>
          <w:lang w:val="es-ES"/>
        </w:rPr>
        <w:t xml:space="preserve"> que t</w:t>
      </w:r>
      <w:r w:rsidR="007442D7">
        <w:rPr>
          <w:b w:val="0"/>
          <w:lang w:val="es-ES"/>
        </w:rPr>
        <w:t>iene la a</w:t>
      </w:r>
      <w:r>
        <w:rPr>
          <w:b w:val="0"/>
          <w:lang w:val="es-ES"/>
        </w:rPr>
        <w:t>creditación QH con dos estrellas, y a</w:t>
      </w:r>
      <w:r w:rsidR="00844832">
        <w:rPr>
          <w:b w:val="0"/>
          <w:lang w:val="es-ES"/>
        </w:rPr>
        <w:t>l</w:t>
      </w:r>
      <w:r>
        <w:rPr>
          <w:b w:val="0"/>
          <w:lang w:val="es-ES"/>
        </w:rPr>
        <w:t xml:space="preserve"> </w:t>
      </w:r>
      <w:r w:rsidRPr="003058D7">
        <w:rPr>
          <w:b w:val="0"/>
          <w:lang w:val="es-ES"/>
        </w:rPr>
        <w:t xml:space="preserve">Hospital </w:t>
      </w:r>
      <w:r w:rsidR="0020724C">
        <w:rPr>
          <w:b w:val="0"/>
          <w:lang w:val="es-ES"/>
        </w:rPr>
        <w:t xml:space="preserve">  </w:t>
      </w:r>
      <w:r>
        <w:rPr>
          <w:b w:val="0"/>
          <w:lang w:val="es-ES"/>
        </w:rPr>
        <w:t xml:space="preserve">HM </w:t>
      </w:r>
      <w:r w:rsidRPr="003058D7">
        <w:rPr>
          <w:b w:val="0"/>
          <w:lang w:val="es-ES"/>
        </w:rPr>
        <w:t xml:space="preserve">Modelo y la Maternidad </w:t>
      </w:r>
      <w:r>
        <w:rPr>
          <w:b w:val="0"/>
          <w:lang w:val="es-ES"/>
        </w:rPr>
        <w:t xml:space="preserve">HM Belén de A Coruña, que </w:t>
      </w:r>
      <w:r w:rsidR="007442D7">
        <w:rPr>
          <w:b w:val="0"/>
          <w:lang w:val="es-ES"/>
        </w:rPr>
        <w:t xml:space="preserve">cuentan </w:t>
      </w:r>
      <w:r>
        <w:rPr>
          <w:b w:val="0"/>
          <w:lang w:val="es-ES"/>
        </w:rPr>
        <w:t xml:space="preserve">con </w:t>
      </w:r>
      <w:r w:rsidR="007442D7">
        <w:rPr>
          <w:b w:val="0"/>
          <w:lang w:val="es-ES"/>
        </w:rPr>
        <w:t>l</w:t>
      </w:r>
      <w:r>
        <w:rPr>
          <w:b w:val="0"/>
          <w:lang w:val="es-ES"/>
        </w:rPr>
        <w:t>a acreditación QH con</w:t>
      </w:r>
      <w:r w:rsidRPr="003058D7">
        <w:rPr>
          <w:b w:val="0"/>
          <w:lang w:val="es-ES"/>
        </w:rPr>
        <w:t xml:space="preserve"> una estrella</w:t>
      </w:r>
      <w:r>
        <w:rPr>
          <w:b w:val="0"/>
          <w:lang w:val="es-ES"/>
        </w:rPr>
        <w:t xml:space="preserve">. La Fundación </w:t>
      </w:r>
      <w:r w:rsidRPr="00DC1B8B">
        <w:rPr>
          <w:b w:val="0"/>
          <w:lang w:val="es-ES"/>
        </w:rPr>
        <w:t>IDIS</w:t>
      </w:r>
      <w:r w:rsidR="007A6EC1">
        <w:rPr>
          <w:b w:val="0"/>
          <w:lang w:val="es-ES"/>
        </w:rPr>
        <w:t xml:space="preserve"> establece que es obligatorio renovar este sello de calidad cada dos años y los centros antes referidos lograron sus reconocimientos hace un año.</w:t>
      </w:r>
    </w:p>
    <w:p w:rsidR="007A6EC1" w:rsidRDefault="007A6EC1" w:rsidP="00AA5960">
      <w:pPr>
        <w:pStyle w:val="CuerpoBA"/>
        <w:rPr>
          <w:b w:val="0"/>
          <w:lang w:val="es-ES"/>
        </w:rPr>
      </w:pPr>
    </w:p>
    <w:p w:rsidR="00AA5960" w:rsidRPr="00AA5960" w:rsidRDefault="00AA5960" w:rsidP="00AA5960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La suma de todos los centros con algún tipo de reconocimiento por </w:t>
      </w:r>
      <w:r w:rsidR="007442D7">
        <w:rPr>
          <w:b w:val="0"/>
          <w:lang w:val="es-ES"/>
        </w:rPr>
        <w:t>la</w:t>
      </w:r>
      <w:r>
        <w:rPr>
          <w:b w:val="0"/>
          <w:lang w:val="es-ES"/>
        </w:rPr>
        <w:t xml:space="preserve"> e</w:t>
      </w:r>
      <w:r w:rsidRPr="003058D7">
        <w:rPr>
          <w:b w:val="0"/>
          <w:lang w:val="es-ES"/>
        </w:rPr>
        <w:t xml:space="preserve">xcelencia en </w:t>
      </w:r>
      <w:r>
        <w:rPr>
          <w:b w:val="0"/>
          <w:lang w:val="es-ES"/>
        </w:rPr>
        <w:t>la calidad a</w:t>
      </w:r>
      <w:r w:rsidRPr="003058D7">
        <w:rPr>
          <w:b w:val="0"/>
          <w:lang w:val="es-ES"/>
        </w:rPr>
        <w:t>sistencial</w:t>
      </w:r>
      <w:r>
        <w:rPr>
          <w:b w:val="0"/>
          <w:lang w:val="es-ES"/>
        </w:rPr>
        <w:t xml:space="preserve"> que ofrecen hace que el Grupo HM Hospitales</w:t>
      </w:r>
      <w:r w:rsidR="0020724C">
        <w:rPr>
          <w:b w:val="0"/>
          <w:lang w:val="es-ES"/>
        </w:rPr>
        <w:t>,</w:t>
      </w:r>
      <w:r>
        <w:rPr>
          <w:b w:val="0"/>
          <w:lang w:val="es-ES"/>
        </w:rPr>
        <w:t xml:space="preserve"> a día de hoy</w:t>
      </w:r>
      <w:r w:rsidR="0020724C">
        <w:rPr>
          <w:b w:val="0"/>
          <w:lang w:val="es-ES"/>
        </w:rPr>
        <w:t>,</w:t>
      </w:r>
      <w:r>
        <w:rPr>
          <w:b w:val="0"/>
          <w:lang w:val="es-ES"/>
        </w:rPr>
        <w:t xml:space="preserve"> sitúe a </w:t>
      </w:r>
      <w:r w:rsidR="000D2833">
        <w:rPr>
          <w:b w:val="0"/>
          <w:lang w:val="es-ES"/>
        </w:rPr>
        <w:t>ocho</w:t>
      </w:r>
      <w:r>
        <w:rPr>
          <w:b w:val="0"/>
          <w:lang w:val="es-ES"/>
        </w:rPr>
        <w:t xml:space="preserve"> de sus hospitales </w:t>
      </w:r>
      <w:r w:rsidR="007442D7">
        <w:rPr>
          <w:b w:val="0"/>
          <w:lang w:val="es-ES"/>
        </w:rPr>
        <w:t>dentro de</w:t>
      </w:r>
      <w:r>
        <w:rPr>
          <w:b w:val="0"/>
          <w:lang w:val="es-ES"/>
        </w:rPr>
        <w:t xml:space="preserve"> este prestigioso sello de calidad. </w:t>
      </w:r>
      <w:r w:rsidRPr="00AA5960">
        <w:rPr>
          <w:b w:val="0"/>
          <w:lang w:val="es-ES"/>
        </w:rPr>
        <w:t>“Este estándar es ya muy alto y muestra la consolidación en la cultura de la excelencia de HM Hospitales”, indica José Tolsdorf</w:t>
      </w:r>
      <w:r>
        <w:rPr>
          <w:b w:val="0"/>
          <w:lang w:val="es-ES"/>
        </w:rPr>
        <w:t xml:space="preserve">, </w:t>
      </w:r>
      <w:r w:rsidRPr="003058D7">
        <w:rPr>
          <w:b w:val="0"/>
          <w:lang w:val="es-ES"/>
        </w:rPr>
        <w:t>director de Calidad y Gestión</w:t>
      </w:r>
      <w:r>
        <w:rPr>
          <w:b w:val="0"/>
          <w:lang w:val="es-ES"/>
        </w:rPr>
        <w:t xml:space="preserve"> de HM Hospitales</w:t>
      </w:r>
      <w:r w:rsidRPr="00AA5960">
        <w:rPr>
          <w:b w:val="0"/>
          <w:lang w:val="es-ES"/>
        </w:rPr>
        <w:t>.</w:t>
      </w:r>
    </w:p>
    <w:p w:rsidR="00CD152C" w:rsidRDefault="00CD152C" w:rsidP="00601D18">
      <w:pPr>
        <w:pStyle w:val="CuerpoBA"/>
        <w:rPr>
          <w:b w:val="0"/>
          <w:lang w:val="es-ES"/>
        </w:rPr>
      </w:pPr>
    </w:p>
    <w:p w:rsidR="00AA5960" w:rsidRPr="00AA5960" w:rsidRDefault="00AA5960" w:rsidP="00AA5960">
      <w:pPr>
        <w:jc w:val="both"/>
        <w:rPr>
          <w:rFonts w:ascii="Arial" w:eastAsia="Arial" w:hAnsi="Arial" w:cs="Arial"/>
          <w:b/>
          <w:color w:val="000000"/>
          <w:u w:color="000000"/>
          <w:lang w:val="es-ES" w:eastAsia="es-ES"/>
        </w:rPr>
      </w:pPr>
      <w:r w:rsidRPr="00AA5960">
        <w:rPr>
          <w:rFonts w:ascii="Arial" w:eastAsia="Arial" w:hAnsi="Arial" w:cs="Arial"/>
          <w:b/>
          <w:color w:val="000000"/>
          <w:u w:color="000000"/>
          <w:lang w:val="es-ES" w:eastAsia="es-ES"/>
        </w:rPr>
        <w:t>Incorporar nuevos centros</w:t>
      </w:r>
    </w:p>
    <w:p w:rsidR="00AA5960" w:rsidRDefault="00AA5960" w:rsidP="00065A7C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color w:val="000000"/>
          <w:u w:color="000000"/>
          <w:lang w:val="es-ES" w:eastAsia="es-ES"/>
        </w:rPr>
        <w:lastRenderedPageBreak/>
        <w:t xml:space="preserve">Además, la filosofía de integración </w:t>
      </w:r>
      <w:r w:rsidRPr="00065A7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del Grupo hace que </w:t>
      </w:r>
      <w:r w:rsidR="006F68E8">
        <w:rPr>
          <w:rFonts w:ascii="Arial" w:eastAsia="Arial" w:hAnsi="Arial" w:cs="Arial"/>
          <w:bCs/>
          <w:color w:val="000000"/>
          <w:u w:color="000000"/>
          <w:lang w:val="es-ES" w:eastAsia="es-ES"/>
        </w:rPr>
        <w:t>HM Hospitales ya esté</w:t>
      </w:r>
      <w:r w:rsidR="007A6EC1" w:rsidRPr="00065A7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lanificando la incorporación de sus nuevo</w:t>
      </w:r>
      <w:r w:rsidR="00065A7C" w:rsidRPr="00065A7C"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="007A6EC1" w:rsidRPr="00065A7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entros adquiridos a este sello</w:t>
      </w:r>
      <w:r w:rsidR="00065A7C" w:rsidRPr="00065A7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y del resto de hospitales que conforman la compañía. </w:t>
      </w:r>
      <w:r w:rsidRPr="00065A7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“Las acreditaciones QH sirven para reconocer la excelencia en calidad asistencial a organizaciones sanitarias públicas y privadas que entienden la calidad como una filosofía de mejora continua. De forma objetiva y cuantificable se establece un indicador que reconoce los logros alcanzados y mantenidos por cada hospital”, señala José Tolsdorf. </w:t>
      </w:r>
    </w:p>
    <w:p w:rsidR="0020724C" w:rsidRDefault="0020724C" w:rsidP="00065A7C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20724C" w:rsidRDefault="0020724C" w:rsidP="0020724C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color w:val="000000"/>
          <w:u w:color="000000"/>
          <w:lang w:val="es-ES" w:eastAsia="es-ES"/>
        </w:rPr>
        <w:t>De cara a futuro, HM Hospitales aspira a continuar siendo referente nacional a la hora de ofrecer la máxima calidad asistencial a sus pacientes y que sus centros alcancen el techo en este campo, de ahí que “p</w:t>
      </w:r>
      <w:r w:rsidRPr="003D37CC">
        <w:rPr>
          <w:rFonts w:ascii="Arial" w:eastAsia="Arial" w:hAnsi="Arial" w:cs="Arial"/>
          <w:color w:val="000000"/>
          <w:u w:color="000000"/>
          <w:lang w:val="es-ES" w:eastAsia="es-ES"/>
        </w:rPr>
        <w:t xml:space="preserve">ara los próximos años nos planteamos como objetivo estratégico incluir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en</w:t>
      </w:r>
      <w:r w:rsidRPr="003D37CC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nue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stros certificados a todos los h</w:t>
      </w:r>
      <w:r w:rsidRPr="003D37CC">
        <w:rPr>
          <w:rFonts w:ascii="Arial" w:eastAsia="Arial" w:hAnsi="Arial" w:cs="Arial"/>
          <w:color w:val="000000"/>
          <w:u w:color="000000"/>
          <w:lang w:val="es-ES" w:eastAsia="es-ES"/>
        </w:rPr>
        <w:t>ospitales de reciente incorporación al Grupo en los referenciales ISO 9001:2015, ISO 14001:2015, OHSAS 18001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 w:rsidRPr="003D37CC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además de ampliar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el </w:t>
      </w:r>
      <w:r w:rsidRPr="003D37CC">
        <w:rPr>
          <w:rFonts w:ascii="Arial" w:eastAsia="Arial" w:hAnsi="Arial" w:cs="Arial"/>
          <w:color w:val="000000"/>
          <w:u w:color="000000"/>
          <w:lang w:val="es-ES" w:eastAsia="es-ES"/>
        </w:rPr>
        <w:t xml:space="preserve">modelo EFQM de calidad y excelencia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de forma paulatina a todos nuestros centros”, concluye José Tolsdorf. </w:t>
      </w:r>
    </w:p>
    <w:p w:rsidR="0020724C" w:rsidRPr="00065A7C" w:rsidRDefault="0020724C" w:rsidP="00065A7C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F63088" w:rsidRPr="0002269A" w:rsidRDefault="008D7B59" w:rsidP="00F63088">
      <w:pPr>
        <w:pStyle w:val="CuerpoBA"/>
        <w:rPr>
          <w:lang w:val="es-ES"/>
        </w:rPr>
      </w:pPr>
      <w:r>
        <w:rPr>
          <w:bCs w:val="0"/>
          <w:lang w:val="es-ES"/>
        </w:rPr>
        <w:t>Ejercicio de tra</w:t>
      </w:r>
      <w:r w:rsidR="002C3D23">
        <w:rPr>
          <w:bCs w:val="0"/>
          <w:lang w:val="es-ES"/>
        </w:rPr>
        <w:t>n</w:t>
      </w:r>
      <w:r>
        <w:rPr>
          <w:bCs w:val="0"/>
          <w:lang w:val="es-ES"/>
        </w:rPr>
        <w:t>sparencia</w:t>
      </w:r>
      <w:r w:rsidR="00D94390" w:rsidRPr="00D94390">
        <w:rPr>
          <w:bCs w:val="0"/>
          <w:lang w:val="es-ES"/>
        </w:rPr>
        <w:t xml:space="preserve"> </w:t>
      </w:r>
    </w:p>
    <w:p w:rsidR="008D7B59" w:rsidRDefault="008D7B59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color w:val="000000"/>
          <w:u w:color="000000"/>
          <w:lang w:val="es-ES" w:eastAsia="es-ES"/>
        </w:rPr>
        <w:t>Más allá del reconocimiento</w:t>
      </w:r>
      <w:r w:rsidR="00033ED3"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 </w:t>
      </w:r>
      <w:r w:rsidR="00033ED3">
        <w:rPr>
          <w:rFonts w:ascii="Arial" w:eastAsia="Arial" w:hAnsi="Arial" w:cs="Arial"/>
          <w:color w:val="000000"/>
          <w:u w:color="000000"/>
          <w:lang w:val="es-ES" w:eastAsia="es-ES"/>
        </w:rPr>
        <w:t>obtención y renovación,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 estas </w:t>
      </w:r>
      <w:r w:rsidRPr="008D7B59">
        <w:rPr>
          <w:rFonts w:ascii="Arial" w:eastAsia="Arial" w:hAnsi="Arial" w:cs="Arial"/>
          <w:color w:val="000000"/>
          <w:u w:color="000000"/>
          <w:lang w:val="es-ES" w:eastAsia="es-ES"/>
        </w:rPr>
        <w:t xml:space="preserve">acreditaciones y certificaciones son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“</w:t>
      </w:r>
      <w:r w:rsidRPr="008D7B59">
        <w:rPr>
          <w:rFonts w:ascii="Arial" w:eastAsia="Arial" w:hAnsi="Arial" w:cs="Arial"/>
          <w:color w:val="000000"/>
          <w:u w:color="000000"/>
          <w:lang w:val="es-ES" w:eastAsia="es-ES"/>
        </w:rPr>
        <w:t>un ejercicio de transparencia y compromiso en la excelencia en la gestión como organización sanitaria</w:t>
      </w:r>
      <w:r w:rsidR="00033ED3"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 w:rsidRPr="008D7B59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no sólo hacia nuestros clientes sino también hacia la sociedad y el medioambiente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”, asegura José Tolsdorf. </w:t>
      </w:r>
    </w:p>
    <w:p w:rsidR="008D7B59" w:rsidRDefault="008D7B59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</w:p>
    <w:p w:rsidR="0020724C" w:rsidRDefault="0020724C" w:rsidP="0020724C">
      <w:pPr>
        <w:jc w:val="both"/>
        <w:rPr>
          <w:lang w:val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Uno de los puntos fuertes de estos reconocimientos reside en que l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>as acreditacione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sus distintos nivele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son otorgadas por un comité independient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. Este 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valora atributos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como la excelencia, la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implant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ción de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un sistema de calidad progresivo y continuado en el tiempo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o 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>que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se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h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yan</w:t>
      </w:r>
      <w:r w:rsidRPr="003058D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obtenido las certificaciones necesarias para aportar las máximas garantías a sus procesos</w:t>
      </w:r>
      <w:r w:rsidRPr="002C6BC1">
        <w:rPr>
          <w:lang w:val="es-ES"/>
        </w:rPr>
        <w:t>.</w:t>
      </w:r>
    </w:p>
    <w:p w:rsidR="0020724C" w:rsidRDefault="0020724C" w:rsidP="0020724C">
      <w:pPr>
        <w:jc w:val="both"/>
        <w:rPr>
          <w:lang w:val="es-ES"/>
        </w:rPr>
      </w:pPr>
    </w:p>
    <w:p w:rsidR="0020724C" w:rsidRPr="003058D7" w:rsidRDefault="0020724C" w:rsidP="0020724C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lastRenderedPageBreak/>
        <w:t>En este sentido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José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Tolsdorf reconoce la importancia de que estas acreditaciones están alineadas con ofrecer a los pacientes la máxima calidad asistencial, uno de los pilares esenciales en el seno de HM Hospitales. “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>La calidad asistencial y su certificac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ión forma parte del ADN del Grupo. D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>e hecho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está visión innovadora la tuvo nuestr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o Presidente de Honor, el Dr. 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>Juan Abarca Campal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con el desarrollo de los 10 puntos del 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‘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>Decálogo de un Hospital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’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en el que la calidad asistencial y su certificación por estándares internacionales ya est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aba 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>incorporad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>o”</w:t>
      </w:r>
      <w:r w:rsidRPr="003058D7">
        <w:rPr>
          <w:rFonts w:ascii="Arial" w:eastAsia="Arial" w:hAnsi="Arial" w:cs="Arial"/>
          <w:color w:val="000000"/>
          <w:u w:color="000000"/>
          <w:lang w:val="es-ES" w:eastAsia="es-ES"/>
        </w:rPr>
        <w:t>.</w:t>
      </w:r>
    </w:p>
    <w:p w:rsidR="00A91C34" w:rsidRDefault="00A91C34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</w:p>
    <w:p w:rsidR="007442D7" w:rsidRPr="007442D7" w:rsidRDefault="007442D7" w:rsidP="00A91C34">
      <w:pPr>
        <w:jc w:val="both"/>
        <w:rPr>
          <w:rFonts w:ascii="Arial" w:eastAsia="Arial" w:hAnsi="Arial" w:cs="Arial"/>
          <w:b/>
          <w:color w:val="000000"/>
          <w:u w:color="000000"/>
          <w:lang w:val="es-ES" w:eastAsia="es-ES"/>
        </w:rPr>
      </w:pPr>
      <w:r w:rsidRPr="007442D7">
        <w:rPr>
          <w:rFonts w:ascii="Arial" w:eastAsia="Arial" w:hAnsi="Arial" w:cs="Arial"/>
          <w:b/>
          <w:color w:val="000000"/>
          <w:u w:color="000000"/>
          <w:lang w:val="es-ES" w:eastAsia="es-ES"/>
        </w:rPr>
        <w:t>Acreditación EMAS</w:t>
      </w:r>
    </w:p>
    <w:p w:rsidR="007442D7" w:rsidRPr="007442D7" w:rsidRDefault="007442D7" w:rsidP="00844832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Por otro lado, el Hospital Universitario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HM Puerta del Sur</w:t>
      </w:r>
      <w:r>
        <w:rPr>
          <w:rFonts w:ascii="Arial" w:eastAsia="Arial" w:hAnsi="Arial" w:cs="Arial"/>
          <w:color w:val="000000"/>
          <w:u w:color="000000"/>
          <w:lang w:val="es-ES" w:eastAsia="es-ES"/>
        </w:rPr>
        <w:t xml:space="preserve"> de Móstoles ha sido reconocido con la acreditación EMAS, que es e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l </w:t>
      </w:r>
      <w:r w:rsidR="00844832" w:rsidRPr="00844832">
        <w:rPr>
          <w:rFonts w:ascii="Arial" w:eastAsia="Arial" w:hAnsi="Arial" w:cs="Arial"/>
          <w:color w:val="000000"/>
          <w:u w:color="000000"/>
          <w:lang w:val="es-ES" w:eastAsia="es-ES"/>
        </w:rPr>
        <w:t>sistema comunitario de gestión y auditoría medioambiental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>m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ás exigente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de Europa. De hecho, el H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ospital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          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HM Puerta del Sur ha sido inscrito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>hoy en este registro, siendo uno de los dos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únicos hospitales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de la Comunidad de Madrid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que lo han conseguido en 2017.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>Para HM H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ospitales es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>te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es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el tercer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centro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que obtiene este reconocimiento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>,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después de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l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os hospitales universitarios HM Torrelodones y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HM Montepríncipe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>. Estos hospitales pertenecen ya al exclusivo grupo, reconocido por la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 Comisión Europea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, del que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 xml:space="preserve">tan sólo 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forman parte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21 instituc</w:t>
      </w:r>
      <w:r w:rsidR="00844832">
        <w:rPr>
          <w:rFonts w:ascii="Arial" w:eastAsia="Arial" w:hAnsi="Arial" w:cs="Arial"/>
          <w:color w:val="000000"/>
          <w:u w:color="000000"/>
          <w:lang w:val="es-ES" w:eastAsia="es-ES"/>
        </w:rPr>
        <w:t xml:space="preserve">iones sanitarias en España </w:t>
      </w:r>
      <w:r w:rsidRPr="007442D7">
        <w:rPr>
          <w:rFonts w:ascii="Arial" w:eastAsia="Arial" w:hAnsi="Arial" w:cs="Arial"/>
          <w:color w:val="000000"/>
          <w:u w:color="000000"/>
          <w:lang w:val="es-ES" w:eastAsia="es-ES"/>
        </w:rPr>
        <w:t>y 63 en toda Europa.</w:t>
      </w:r>
    </w:p>
    <w:p w:rsidR="007442D7" w:rsidRDefault="007442D7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</w:p>
    <w:p w:rsidR="00065A7C" w:rsidRDefault="00065A7C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</w:p>
    <w:p w:rsidR="00065A7C" w:rsidRDefault="00065A7C" w:rsidP="00A91C34">
      <w:pPr>
        <w:jc w:val="both"/>
        <w:rPr>
          <w:rFonts w:ascii="Arial" w:eastAsia="Arial" w:hAnsi="Arial" w:cs="Arial"/>
          <w:color w:val="000000"/>
          <w:u w:color="000000"/>
          <w:lang w:val="es-ES" w:eastAsia="es-ES"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6F68E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6F68E8">
      <w:pPr>
        <w:pStyle w:val="CuerpoBA"/>
      </w:pPr>
    </w:p>
    <w:p w:rsidR="00B96647" w:rsidRDefault="002D45E2" w:rsidP="006F68E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6F68E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 xml:space="preserve"> </w:t>
      </w:r>
    </w:p>
    <w:p w:rsidR="00B96647" w:rsidRDefault="002D45E2" w:rsidP="006F68E8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B96647">
      <w:pPr>
        <w:pStyle w:val="CuerpoBA"/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  <w:bookmarkEnd w:id="0"/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B7" w:rsidRDefault="00FF28B7">
      <w:r>
        <w:separator/>
      </w:r>
    </w:p>
  </w:endnote>
  <w:endnote w:type="continuationSeparator" w:id="0">
    <w:p w:rsidR="00FF28B7" w:rsidRDefault="00FF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B7" w:rsidRDefault="00FF28B7">
      <w:r>
        <w:separator/>
      </w:r>
    </w:p>
  </w:footnote>
  <w:footnote w:type="continuationSeparator" w:id="0">
    <w:p w:rsidR="00FF28B7" w:rsidRDefault="00FF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2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3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5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2269A"/>
    <w:rsid w:val="00033ED3"/>
    <w:rsid w:val="000447E8"/>
    <w:rsid w:val="00065A7C"/>
    <w:rsid w:val="000B7BA9"/>
    <w:rsid w:val="000C5EA8"/>
    <w:rsid w:val="000D1F92"/>
    <w:rsid w:val="000D2833"/>
    <w:rsid w:val="000D4C45"/>
    <w:rsid w:val="000E1D7F"/>
    <w:rsid w:val="00103DFF"/>
    <w:rsid w:val="00116C1B"/>
    <w:rsid w:val="00132B1B"/>
    <w:rsid w:val="001652E6"/>
    <w:rsid w:val="00170FC9"/>
    <w:rsid w:val="00174B27"/>
    <w:rsid w:val="00176822"/>
    <w:rsid w:val="001B7B67"/>
    <w:rsid w:val="001C0435"/>
    <w:rsid w:val="001F4593"/>
    <w:rsid w:val="0020724C"/>
    <w:rsid w:val="00221931"/>
    <w:rsid w:val="00226A73"/>
    <w:rsid w:val="00247D07"/>
    <w:rsid w:val="002754CD"/>
    <w:rsid w:val="00280376"/>
    <w:rsid w:val="00294CEB"/>
    <w:rsid w:val="002C3D23"/>
    <w:rsid w:val="002C6BC1"/>
    <w:rsid w:val="002D45E2"/>
    <w:rsid w:val="002E2ED5"/>
    <w:rsid w:val="002E698A"/>
    <w:rsid w:val="003058D7"/>
    <w:rsid w:val="00311671"/>
    <w:rsid w:val="00315798"/>
    <w:rsid w:val="0039557E"/>
    <w:rsid w:val="003A7023"/>
    <w:rsid w:val="003B380C"/>
    <w:rsid w:val="003C1285"/>
    <w:rsid w:val="003C5DD5"/>
    <w:rsid w:val="003C7565"/>
    <w:rsid w:val="003C7989"/>
    <w:rsid w:val="003D37CC"/>
    <w:rsid w:val="003F07A6"/>
    <w:rsid w:val="003F5379"/>
    <w:rsid w:val="003F6BA0"/>
    <w:rsid w:val="004000CE"/>
    <w:rsid w:val="0042100D"/>
    <w:rsid w:val="004627E9"/>
    <w:rsid w:val="00470A70"/>
    <w:rsid w:val="00471777"/>
    <w:rsid w:val="00483360"/>
    <w:rsid w:val="004B137F"/>
    <w:rsid w:val="004C4E8F"/>
    <w:rsid w:val="004D0084"/>
    <w:rsid w:val="004D4ADB"/>
    <w:rsid w:val="00530377"/>
    <w:rsid w:val="00571DA2"/>
    <w:rsid w:val="005763F0"/>
    <w:rsid w:val="005A4099"/>
    <w:rsid w:val="005A6095"/>
    <w:rsid w:val="005D7EF1"/>
    <w:rsid w:val="005F5250"/>
    <w:rsid w:val="00601957"/>
    <w:rsid w:val="00601D18"/>
    <w:rsid w:val="0061665F"/>
    <w:rsid w:val="00680048"/>
    <w:rsid w:val="00695B13"/>
    <w:rsid w:val="006A15E4"/>
    <w:rsid w:val="006B6140"/>
    <w:rsid w:val="006C4C70"/>
    <w:rsid w:val="006C6ADB"/>
    <w:rsid w:val="006D5B72"/>
    <w:rsid w:val="006E58F4"/>
    <w:rsid w:val="006F270D"/>
    <w:rsid w:val="006F68E8"/>
    <w:rsid w:val="007108CD"/>
    <w:rsid w:val="00740EDC"/>
    <w:rsid w:val="007442D7"/>
    <w:rsid w:val="00744B79"/>
    <w:rsid w:val="007563ED"/>
    <w:rsid w:val="00757506"/>
    <w:rsid w:val="007831B4"/>
    <w:rsid w:val="007A246C"/>
    <w:rsid w:val="007A6EC1"/>
    <w:rsid w:val="007B6C09"/>
    <w:rsid w:val="007D0041"/>
    <w:rsid w:val="00804917"/>
    <w:rsid w:val="00822496"/>
    <w:rsid w:val="00824E43"/>
    <w:rsid w:val="00844832"/>
    <w:rsid w:val="0085210E"/>
    <w:rsid w:val="00866D56"/>
    <w:rsid w:val="00887C8B"/>
    <w:rsid w:val="00893C87"/>
    <w:rsid w:val="008A6963"/>
    <w:rsid w:val="008D06FB"/>
    <w:rsid w:val="008D7B59"/>
    <w:rsid w:val="008F7BDF"/>
    <w:rsid w:val="00913D16"/>
    <w:rsid w:val="009464BD"/>
    <w:rsid w:val="00950B6C"/>
    <w:rsid w:val="00970B16"/>
    <w:rsid w:val="0098652D"/>
    <w:rsid w:val="00992F43"/>
    <w:rsid w:val="009C7052"/>
    <w:rsid w:val="009D6B34"/>
    <w:rsid w:val="009E45C1"/>
    <w:rsid w:val="009F541D"/>
    <w:rsid w:val="009F70A8"/>
    <w:rsid w:val="00A074BB"/>
    <w:rsid w:val="00A1405A"/>
    <w:rsid w:val="00A148FB"/>
    <w:rsid w:val="00A2396C"/>
    <w:rsid w:val="00A5256C"/>
    <w:rsid w:val="00A774FA"/>
    <w:rsid w:val="00A91C34"/>
    <w:rsid w:val="00AA15E8"/>
    <w:rsid w:val="00AA5960"/>
    <w:rsid w:val="00AA792E"/>
    <w:rsid w:val="00AC69A0"/>
    <w:rsid w:val="00B07819"/>
    <w:rsid w:val="00B21F03"/>
    <w:rsid w:val="00B51196"/>
    <w:rsid w:val="00B63510"/>
    <w:rsid w:val="00B74ECD"/>
    <w:rsid w:val="00B952C9"/>
    <w:rsid w:val="00B96647"/>
    <w:rsid w:val="00BA6B0B"/>
    <w:rsid w:val="00BB4E08"/>
    <w:rsid w:val="00BC18F2"/>
    <w:rsid w:val="00BC5E1C"/>
    <w:rsid w:val="00BF61B2"/>
    <w:rsid w:val="00C5744A"/>
    <w:rsid w:val="00C853E6"/>
    <w:rsid w:val="00C90F68"/>
    <w:rsid w:val="00C95045"/>
    <w:rsid w:val="00CA2000"/>
    <w:rsid w:val="00CA3459"/>
    <w:rsid w:val="00CC5B83"/>
    <w:rsid w:val="00CD152C"/>
    <w:rsid w:val="00CE0F8F"/>
    <w:rsid w:val="00D13C32"/>
    <w:rsid w:val="00D93616"/>
    <w:rsid w:val="00D94390"/>
    <w:rsid w:val="00D97559"/>
    <w:rsid w:val="00DB104B"/>
    <w:rsid w:val="00DC1B8B"/>
    <w:rsid w:val="00E20DF1"/>
    <w:rsid w:val="00E21F54"/>
    <w:rsid w:val="00E22D5B"/>
    <w:rsid w:val="00E54200"/>
    <w:rsid w:val="00EB61B2"/>
    <w:rsid w:val="00ED28F6"/>
    <w:rsid w:val="00ED3829"/>
    <w:rsid w:val="00EE350D"/>
    <w:rsid w:val="00EE6ABE"/>
    <w:rsid w:val="00F00FD1"/>
    <w:rsid w:val="00F472A8"/>
    <w:rsid w:val="00F63088"/>
    <w:rsid w:val="00F63D43"/>
    <w:rsid w:val="00F85C44"/>
    <w:rsid w:val="00F87C60"/>
    <w:rsid w:val="00FC2F23"/>
    <w:rsid w:val="00FF06CF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8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83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D957D-56F4-4AF6-92B7-AB51185B1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C7843-FB7B-4101-801D-900EBDEAA825}"/>
</file>

<file path=customXml/itemProps3.xml><?xml version="1.0" encoding="utf-8"?>
<ds:datastoreItem xmlns:ds="http://schemas.openxmlformats.org/officeDocument/2006/customXml" ds:itemID="{FB6F4BE9-A0C6-4564-8338-0A8F63C4767A}"/>
</file>

<file path=customXml/itemProps4.xml><?xml version="1.0" encoding="utf-8"?>
<ds:datastoreItem xmlns:ds="http://schemas.openxmlformats.org/officeDocument/2006/customXml" ds:itemID="{4C52339D-18B7-4A56-8388-4CA68A231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5943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cp:lastPrinted>2017-11-06T13:51:00Z</cp:lastPrinted>
  <dcterms:created xsi:type="dcterms:W3CDTF">2017-11-06T17:15:00Z</dcterms:created>
  <dcterms:modified xsi:type="dcterms:W3CDTF">2017-11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